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4F9B" w14:textId="2291DB48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łącznik nr </w:t>
      </w:r>
      <w:r w:rsidR="000E05F0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2</w:t>
      </w:r>
      <w:r w:rsidRPr="00FB6009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: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Wzór formularza oferty</w:t>
      </w:r>
    </w:p>
    <w:p w14:paraId="49E6C5B9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</w:p>
    <w:p w14:paraId="353C30E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FB6009" w:rsidRPr="00FB6009" w14:paraId="382967FC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BC9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0ECDB7D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59AD32B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647F43F6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015F1807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2787052B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</w:t>
      </w:r>
    </w:p>
    <w:p w14:paraId="01DE00AA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___________</w:t>
      </w:r>
    </w:p>
    <w:p w14:paraId="3CCC3C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___________</w:t>
      </w:r>
    </w:p>
    <w:p w14:paraId="023A8E1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soba do kontaktu: ________________________</w:t>
      </w:r>
    </w:p>
    <w:p w14:paraId="1B69D5A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r tel. ___________________________________</w:t>
      </w:r>
    </w:p>
    <w:p w14:paraId="46375F70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-mail: __________________________________</w:t>
      </w:r>
    </w:p>
    <w:p w14:paraId="5555136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3BD5DD03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  <w:t>Formularz oferty</w:t>
      </w:r>
    </w:p>
    <w:p w14:paraId="168C955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2A499E2B" w14:textId="612F7140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3" w:lineRule="atLeast"/>
        <w:jc w:val="both"/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W odpowiedzi na zapytanie ofertowe nr </w:t>
      </w:r>
      <w:r w:rsidR="000F0ED5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DD2020/3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na </w:t>
      </w:r>
      <w:r w:rsidR="00DF14F4" w:rsidRPr="00DF14F4">
        <w:rPr>
          <w:rFonts w:ascii="Calibri" w:eastAsia="Calibri" w:hAnsi="Calibri"/>
          <w:bCs/>
          <w:sz w:val="20"/>
          <w:szCs w:val="20"/>
          <w:u w:val="single"/>
          <w:bdr w:val="none" w:sz="0" w:space="0" w:color="auto"/>
          <w:lang w:val="pl-PL"/>
        </w:rPr>
        <w:t>przygotowanie i wdrożenie Systemu do obsługi konferencji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, przedstawiamy swoją ofertę:</w:t>
      </w:r>
    </w:p>
    <w:p w14:paraId="6926BD0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</w:p>
    <w:p w14:paraId="3BAD1C37" w14:textId="3720BF75" w:rsidR="00DF14F4" w:rsidRPr="00DF14F4" w:rsidRDefault="00FB6009" w:rsidP="00FB6009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Łączna cena netto za </w:t>
      </w:r>
      <w:r w:rsidR="00DF14F4"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wdrożenie Systemu</w:t>
      </w: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: ________________</w:t>
      </w:r>
      <w:r w:rsidR="00062BBA"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_</w:t>
      </w: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 słownie: ______________________</w:t>
      </w:r>
      <w:r w:rsidR="00DF14F4"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_</w:t>
      </w:r>
    </w:p>
    <w:p w14:paraId="4D5F0B40" w14:textId="692E6DC6" w:rsidR="00FB6009" w:rsidRDefault="00FB6009" w:rsidP="00FB6009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Łączna cena brutto za </w:t>
      </w:r>
      <w:r w:rsidR="00DF14F4"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wdrożenie Systemu</w:t>
      </w: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: ________________ słownie: _______________________</w:t>
      </w:r>
    </w:p>
    <w:p w14:paraId="4B5E9ED7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3536266A" w14:textId="179BB43F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w tym:</w:t>
      </w:r>
    </w:p>
    <w:p w14:paraId="14BC6A60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19F1289B" w14:textId="40122FB1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 wdrożenie sytemu w 2020 r. </w:t>
      </w:r>
    </w:p>
    <w:p w14:paraId="5F712E35" w14:textId="14069793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1819E4CD" w14:textId="77777777" w:rsidR="00DF574B" w:rsidRP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netto za wdrożenie Systemu: _________________ słownie: _______________________</w:t>
      </w:r>
    </w:p>
    <w:p w14:paraId="5BF1A097" w14:textId="1282D42B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brutto za wdrożenie Systemu: ________________ słownie: _______________________</w:t>
      </w:r>
    </w:p>
    <w:p w14:paraId="335E7DE6" w14:textId="7F461E94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41655F17" w14:textId="32B619B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 wdrożenie sytemu w 2021 r. </w:t>
      </w:r>
    </w:p>
    <w:p w14:paraId="68FDBC89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6936C309" w14:textId="77777777" w:rsidR="00DF574B" w:rsidRP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netto za wdrożenie Systemu: _________________ słownie: _______________________</w:t>
      </w:r>
    </w:p>
    <w:p w14:paraId="74E5265B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brutto za wdrożenie Systemu: ________________ słownie: _______________________</w:t>
      </w:r>
    </w:p>
    <w:p w14:paraId="4010038F" w14:textId="0F054A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65BFB8DB" w14:textId="0ECADD62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 xml:space="preserve">za wdrożenie sytemu w 2022 r. </w:t>
      </w:r>
    </w:p>
    <w:p w14:paraId="07239695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7B54909E" w14:textId="77777777" w:rsidR="00DF574B" w:rsidRP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netto za wdrożenie Systemu: _________________ słownie: _______________________</w:t>
      </w:r>
    </w:p>
    <w:p w14:paraId="763CE9F7" w14:textId="77777777" w:rsidR="00DF574B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574B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brutto za wdrożenie Systemu: ________________ słownie: _______________________</w:t>
      </w:r>
    </w:p>
    <w:p w14:paraId="5906678F" w14:textId="77777777" w:rsidR="00DF574B" w:rsidRPr="00DF14F4" w:rsidRDefault="00DF574B" w:rsidP="00DF574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6CA47615" w14:textId="77777777" w:rsidR="00FB6009" w:rsidRPr="00DF14F4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</w:p>
    <w:p w14:paraId="351F94B7" w14:textId="7E5DCF4E" w:rsidR="00FB6009" w:rsidRPr="00DF14F4" w:rsidRDefault="00DF14F4" w:rsidP="00DF14F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netto za zarejestrowanego uczestnika: _________________ słownie: _____________________</w:t>
      </w:r>
    </w:p>
    <w:p w14:paraId="26261E9A" w14:textId="67EEAEA5" w:rsidR="00DF14F4" w:rsidRPr="00DF14F4" w:rsidRDefault="00DF14F4" w:rsidP="00DF14F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DF14F4"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  <w:t>Cena brutto za zarejestrowanego uczestnika: _________________ słownie: ____________________</w:t>
      </w:r>
    </w:p>
    <w:p w14:paraId="21C66971" w14:textId="77777777" w:rsidR="00DF14F4" w:rsidRPr="00DF14F4" w:rsidRDefault="00DF14F4" w:rsidP="00DF14F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</w:pPr>
    </w:p>
    <w:p w14:paraId="17990C1F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Cena netto oferty obejmuje wszelkie koszty, które mogą wyniknąć w związku z wykonaniem zamówienia.</w:t>
      </w:r>
    </w:p>
    <w:p w14:paraId="6572BA5B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Oświadczam(y), że spełniam(y) warunki udziału w postępowaniu oraz prowadzę(</w:t>
      </w:r>
      <w:proofErr w:type="spellStart"/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>dzimy</w:t>
      </w:r>
      <w:proofErr w:type="spellEnd"/>
      <w:r w:rsidRPr="00FB6009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pl-PL"/>
        </w:rPr>
        <w:t xml:space="preserve">) działalność gospodarczą w zakresie objętym przedmiotem zamówienia. </w:t>
      </w:r>
    </w:p>
    <w:p w14:paraId="7D641EA1" w14:textId="6E645F1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nie jesteśmy powiązani osobowo lub kapitałowo z</w:t>
      </w:r>
      <w:r w:rsidR="000F0ED5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Zamawiającym w zakresie określonym w pkt </w:t>
      </w:r>
      <w:r w:rsidR="00DF14F4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8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ppkt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 1) zapytania ofertowego.</w:t>
      </w:r>
    </w:p>
    <w:p w14:paraId="04F80412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apoznałem(liśmy) się z zapytaniem ofertowym i nie wnosimy do niego żadnych zastrzeżeń.</w:t>
      </w:r>
    </w:p>
    <w:p w14:paraId="10B3ADF7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 xml:space="preserve">Oświadczam(y), że uzyskałem(liśmy) wszelkie informacje niezbędne do prawidłowego przygotowania </w:t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br/>
        <w:t>i złożenia niniejszej oferty.</w:t>
      </w:r>
    </w:p>
    <w:p w14:paraId="58258A49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Zobowiązuję(jemy) się do wykonania przedmiotu zamówienia we wskazanym terminie.</w:t>
      </w:r>
    </w:p>
    <w:p w14:paraId="3336FD25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lastRenderedPageBreak/>
        <w:t>Oświadczam(y), że jestem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ś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) związani niniejszą ofertą przez okres 30 dni od dnia upływu terminu składania ofert.</w:t>
      </w:r>
    </w:p>
    <w:p w14:paraId="5F9A3A20" w14:textId="6F86E0E0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 w:cs="Calibri"/>
          <w:b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Oświadczam(y), że zobowiązuję(</w:t>
      </w:r>
      <w:proofErr w:type="spellStart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emy</w:t>
      </w:r>
      <w:proofErr w:type="spellEnd"/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) się, w przypadku wyboru niniejszej oferty, do zawarcia umowy zgodnej z niniejszą ofertą na warunkach określonych w zapytaniu ofertowym, w miejscu i terminie wyznaczonym przez Zamawiającego.</w:t>
      </w:r>
    </w:p>
    <w:p w14:paraId="3AB4B49E" w14:textId="77777777" w:rsidR="00FB6009" w:rsidRPr="00FB6009" w:rsidRDefault="00FB6009" w:rsidP="00062BB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99" w:hanging="357"/>
        <w:jc w:val="both"/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>Oświadczam, że wypełniłem obowiązki informacyjne przewidziane w art. 13 lub art. 14 RODO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vertAlign w:val="superscript"/>
          <w:lang w:val="pl-PL"/>
        </w:rPr>
        <w:t>1)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t xml:space="preserve"> wobec osób fizycznych, od których dane osobowe bezpośrednio lub pośrednio pozyskałem w celu ubiegania się </w:t>
      </w:r>
      <w:r w:rsidRPr="00FB6009">
        <w:rPr>
          <w:rFonts w:ascii="Calibri" w:eastAsia="Calibri" w:hAnsi="Calibri"/>
          <w:sz w:val="20"/>
          <w:szCs w:val="20"/>
          <w:bdr w:val="none" w:sz="0" w:space="0" w:color="auto"/>
          <w:lang w:val="pl-PL"/>
        </w:rPr>
        <w:br/>
        <w:t>o udzielenie zamówienia publicznego w niniejszym postępowaniu.*</w:t>
      </w:r>
    </w:p>
    <w:p w14:paraId="4181E6D1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Calibri" w:eastAsia="Calibri" w:hAnsi="Calibri" w:cs="Calibri"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Calibri" w:hAnsi="Calibri" w:cs="Calibri"/>
          <w:color w:val="000000"/>
          <w:sz w:val="20"/>
          <w:szCs w:val="20"/>
          <w:bdr w:val="none" w:sz="0" w:space="0" w:color="auto"/>
          <w:lang w:val="pl-PL" w:eastAsia="pl-PL"/>
        </w:rPr>
        <w:t>______________________________</w:t>
      </w:r>
    </w:p>
    <w:p w14:paraId="2F80BC7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both"/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t xml:space="preserve">1) rozporządzenie Parlamentu Europejskiego i Rady (UE) 2016/679 z dnia 27 kwietnia 2016 r. w sprawie ochrony osób fizycznych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8CAE13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/>
        <w:jc w:val="both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2EFFD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81943CE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1C4AFCD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____________________________ </w:t>
      </w:r>
    </w:p>
    <w:p w14:paraId="03D3B1F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 xml:space="preserve">     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(Podpis czytelny lub parafa z pieczęcią imienną </w:t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br/>
        <w:t>osoby/osób uprawnionych do reprezentowania Wykonawcy)</w:t>
      </w:r>
    </w:p>
    <w:p w14:paraId="6B5FC226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</w:p>
    <w:p w14:paraId="04C7B712" w14:textId="56DE9B0F" w:rsidR="00292E32" w:rsidRDefault="00EA0A36" w:rsidP="00EA0A36">
      <w:pPr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br w:type="page"/>
      </w:r>
    </w:p>
    <w:p w14:paraId="53A80F15" w14:textId="4702447C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lastRenderedPageBreak/>
        <w:t xml:space="preserve">Załącznik nr </w:t>
      </w:r>
      <w:r w:rsidR="00DF14F4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3</w:t>
      </w:r>
      <w:r w:rsidRPr="00FB6009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: </w:t>
      </w:r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Wykaz wykonanych usług, o których mowa w pkt </w:t>
      </w:r>
      <w:r w:rsidR="00DF14F4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8</w:t>
      </w:r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FB6009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/>
          <w:lang w:val="pl-PL" w:eastAsia="pl-PL"/>
        </w:rPr>
        <w:t xml:space="preserve"> 2) zapytania</w:t>
      </w:r>
      <w:r w:rsidRPr="00FB600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pl-PL" w:eastAsia="pl-PL"/>
        </w:rPr>
        <w:t xml:space="preserve"> ofertowego </w:t>
      </w:r>
    </w:p>
    <w:p w14:paraId="71578C64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46B1CA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>Wykonawca/ pieczątka:</w:t>
      </w:r>
      <w:r w:rsidRPr="00FB6009"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pl-PL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FB6009" w:rsidRPr="00FB6009" w14:paraId="099F50A6" w14:textId="77777777" w:rsidTr="009D441B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343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4C5C9E1A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182A2058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23277BBB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  <w:p w14:paraId="3CC26B68" w14:textId="77777777" w:rsidR="00FB6009" w:rsidRPr="00FB6009" w:rsidRDefault="00FB6009" w:rsidP="00FB60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  <w:bdr w:val="none" w:sz="0" w:space="0" w:color="auto"/>
                <w:lang w:val="pl-PL"/>
              </w:rPr>
            </w:pPr>
          </w:p>
        </w:tc>
      </w:tr>
    </w:tbl>
    <w:p w14:paraId="3FE597F1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  <w:t>_________________ dn. __________</w:t>
      </w:r>
    </w:p>
    <w:p w14:paraId="6602D5C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NIP _____________________________________</w:t>
      </w:r>
    </w:p>
    <w:p w14:paraId="15CF722F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REGON __________________________________</w:t>
      </w:r>
    </w:p>
    <w:p w14:paraId="525C2E78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Calibri"/>
          <w:b/>
          <w:bCs/>
          <w:iCs/>
          <w:sz w:val="20"/>
          <w:szCs w:val="20"/>
          <w:bdr w:val="none" w:sz="0" w:space="0" w:color="auto"/>
          <w:lang w:val="pl-PL"/>
        </w:rPr>
      </w:pPr>
    </w:p>
    <w:p w14:paraId="356F90AE" w14:textId="48E37065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Poniżej przedkładam(y) wykaz usług, określonych w pkt </w:t>
      </w:r>
      <w:r w:rsidR="00DF14F4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8</w:t>
      </w: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proofErr w:type="spellStart"/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ppkt</w:t>
      </w:r>
      <w:proofErr w:type="spellEnd"/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 xml:space="preserve"> 2) przedmiotowego zapytania ofertowego, wykonanych w okresie ostatnich trzech lat przed upływem terminu składania ofert, a jeżeli okres prowadzenia działalności jest krótszy – w tym okresie:</w:t>
      </w:r>
    </w:p>
    <w:p w14:paraId="140E29F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FB6009" w:rsidRPr="00FB6009" w14:paraId="33858747" w14:textId="77777777" w:rsidTr="00FB6009">
        <w:trPr>
          <w:trHeight w:val="348"/>
        </w:trPr>
        <w:tc>
          <w:tcPr>
            <w:tcW w:w="562" w:type="dxa"/>
            <w:shd w:val="clear" w:color="auto" w:fill="D9D9D9"/>
          </w:tcPr>
          <w:p w14:paraId="7E6BEE5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2751" w:type="dxa"/>
            <w:shd w:val="clear" w:color="auto" w:fill="D9D9D9"/>
          </w:tcPr>
          <w:p w14:paraId="0DA49AF7" w14:textId="4C0B71BD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Przedmiot</w:t>
            </w:r>
            <w:r w:rsidR="00DF14F4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 i opis</w:t>
            </w: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 usługi</w:t>
            </w:r>
          </w:p>
          <w:p w14:paraId="7ED9B14C" w14:textId="5D5BBC62" w:rsidR="00FB6009" w:rsidRPr="00FB6009" w:rsidRDefault="00FB6009" w:rsidP="00DF14F4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(prosimy o podanie </w:t>
            </w:r>
            <w:r w:rsid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nazwy </w:t>
            </w:r>
            <w:r w:rsidR="00A70C47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i </w:t>
            </w:r>
            <w:r w:rsid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liczby uczestników </w:t>
            </w:r>
            <w:r w:rsidR="00DF14F4" w:rsidRP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konferencji/spotka</w:t>
            </w:r>
            <w:r w:rsid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nia</w:t>
            </w:r>
            <w:r w:rsidR="00DF14F4" w:rsidRP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/</w:t>
            </w:r>
            <w:r w:rsid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DF14F4" w:rsidRP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event</w:t>
            </w:r>
            <w:r w:rsidR="00DF14F4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u, którego dotyczyła usługa</w:t>
            </w:r>
            <w:r w:rsidR="00A70C47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 oraz wskazanie funkcjonalności wdrożonego systemu)</w:t>
            </w:r>
          </w:p>
        </w:tc>
        <w:tc>
          <w:tcPr>
            <w:tcW w:w="2771" w:type="dxa"/>
            <w:shd w:val="clear" w:color="auto" w:fill="D9D9D9"/>
          </w:tcPr>
          <w:p w14:paraId="007399F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2966" w:type="dxa"/>
            <w:shd w:val="clear" w:color="auto" w:fill="D9D9D9"/>
          </w:tcPr>
          <w:p w14:paraId="6DE634D3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</w:pPr>
            <w:r w:rsidRPr="00FB6009"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  <w:lang w:val="pl-PL" w:eastAsia="pl-PL"/>
              </w:rPr>
              <w:t xml:space="preserve">Podmiot, na rzecz którego usługa była realizowana </w:t>
            </w:r>
            <w:r w:rsidRPr="00FB6009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val="pl-PL" w:eastAsia="pl-PL"/>
              </w:rPr>
              <w:t>(prosimy o podanie nazwy, adresu i nr tel. odbiorcy)</w:t>
            </w:r>
          </w:p>
        </w:tc>
      </w:tr>
      <w:tr w:rsidR="00FB6009" w:rsidRPr="00FB6009" w14:paraId="55A21308" w14:textId="77777777" w:rsidTr="009D441B">
        <w:trPr>
          <w:trHeight w:val="402"/>
        </w:trPr>
        <w:tc>
          <w:tcPr>
            <w:tcW w:w="562" w:type="dxa"/>
          </w:tcPr>
          <w:p w14:paraId="24A38124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51" w:type="dxa"/>
          </w:tcPr>
          <w:p w14:paraId="2F9E0D75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D77110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BD4227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43BE80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9424857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EDDF09F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4364D462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E349E87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3B25C3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C8956AB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7BCEB509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44040F15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71" w:type="dxa"/>
          </w:tcPr>
          <w:p w14:paraId="6AC3795C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66" w:type="dxa"/>
          </w:tcPr>
          <w:p w14:paraId="6813AB5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B6009" w:rsidRPr="00FB6009" w14:paraId="5E66FC3C" w14:textId="77777777" w:rsidTr="009D441B">
        <w:trPr>
          <w:trHeight w:val="391"/>
        </w:trPr>
        <w:tc>
          <w:tcPr>
            <w:tcW w:w="562" w:type="dxa"/>
          </w:tcPr>
          <w:p w14:paraId="45C10A99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  <w:r w:rsidRPr="00FB6009"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51" w:type="dxa"/>
          </w:tcPr>
          <w:p w14:paraId="19C0709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6AD197F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9B7C42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9EDBE2D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0A5974C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3BA9F502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022922A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7F21FFE1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56625DF0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6BAB30E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1373E50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  <w:p w14:paraId="6025CEDA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771" w:type="dxa"/>
          </w:tcPr>
          <w:p w14:paraId="257D5976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66" w:type="dxa"/>
          </w:tcPr>
          <w:p w14:paraId="54DDDCA8" w14:textId="77777777" w:rsidR="00FB6009" w:rsidRPr="00FB6009" w:rsidRDefault="00FB6009" w:rsidP="00FB6009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bCs/>
                <w:iCs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2FE7768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DBA954C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  <w:r w:rsidRPr="00FB6009">
        <w:rPr>
          <w:rFonts w:ascii="Calibri" w:eastAsia="Times New Roman" w:hAnsi="Calibri" w:cs="Calibri"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  <w:t>Do wykazu dołączam(y) dowody poświadczające, że usługi zostały wykonane lub są wykonywane należycie.</w:t>
      </w:r>
    </w:p>
    <w:p w14:paraId="59FE5B4D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E0178E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9873CC2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0432C356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>____________________________</w:t>
      </w:r>
    </w:p>
    <w:p w14:paraId="2A7C5A17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20"/>
          <w:szCs w:val="20"/>
          <w:bdr w:val="none" w:sz="0" w:space="0" w:color="auto"/>
          <w:lang w:val="pl-PL"/>
        </w:rPr>
        <w:tab/>
      </w: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 xml:space="preserve">          (Podpis czytelny lub parafa z pieczęcią imienną </w:t>
      </w:r>
    </w:p>
    <w:p w14:paraId="7F98DF65" w14:textId="77777777" w:rsidR="00FB6009" w:rsidRPr="00FB6009" w:rsidRDefault="00FB6009" w:rsidP="00FB60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right"/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</w:pPr>
      <w:r w:rsidRPr="00FB6009">
        <w:rPr>
          <w:rFonts w:ascii="Calibri" w:eastAsia="Calibri" w:hAnsi="Calibri" w:cs="Calibri"/>
          <w:sz w:val="16"/>
          <w:szCs w:val="16"/>
          <w:bdr w:val="none" w:sz="0" w:space="0" w:color="auto"/>
          <w:lang w:val="pl-PL"/>
        </w:rPr>
        <w:t>osoby/osób uprawnionych do reprezentowania Wykonawcy)</w:t>
      </w:r>
    </w:p>
    <w:p w14:paraId="61ED949E" w14:textId="1BA0DBC9" w:rsidR="003716E7" w:rsidRDefault="003716E7" w:rsidP="009D317C">
      <w:pPr>
        <w:rPr>
          <w:rFonts w:ascii="Calibri" w:hAnsi="Calibri" w:cs="Calibri"/>
        </w:rPr>
      </w:pPr>
      <w:bookmarkStart w:id="0" w:name="_GoBack"/>
      <w:bookmarkEnd w:id="0"/>
    </w:p>
    <w:sectPr w:rsidR="003716E7" w:rsidSect="006C1CC5">
      <w:headerReference w:type="default" r:id="rId8"/>
      <w:footerReference w:type="default" r:id="rId9"/>
      <w:pgSz w:w="11906" w:h="16838"/>
      <w:pgMar w:top="1417" w:right="1417" w:bottom="1417" w:left="1417" w:header="360" w:footer="36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54CB" w14:textId="77777777" w:rsidR="001D11DE" w:rsidRDefault="001D11DE">
      <w:r>
        <w:separator/>
      </w:r>
    </w:p>
  </w:endnote>
  <w:endnote w:type="continuationSeparator" w:id="0">
    <w:p w14:paraId="69DFF3D2" w14:textId="77777777" w:rsidR="001D11DE" w:rsidRDefault="001D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6825" w14:textId="28DA9916" w:rsidR="0001691F" w:rsidRDefault="0001691F" w:rsidP="002D5647">
    <w:pPr>
      <w:pStyle w:val="Nagwekistopka"/>
      <w:tabs>
        <w:tab w:val="clear" w:pos="9020"/>
        <w:tab w:val="center" w:pos="5233"/>
        <w:tab w:val="right" w:pos="1046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B59E" w14:textId="77777777" w:rsidR="001D11DE" w:rsidRDefault="001D11DE">
      <w:r>
        <w:separator/>
      </w:r>
    </w:p>
  </w:footnote>
  <w:footnote w:type="continuationSeparator" w:id="0">
    <w:p w14:paraId="393695F6" w14:textId="77777777" w:rsidR="001D11DE" w:rsidRDefault="001D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4170" w14:textId="5FA8DDB6" w:rsidR="0001691F" w:rsidRDefault="000F0ED5">
    <w:pPr>
      <w:pStyle w:val="Nagwekistopka"/>
      <w:tabs>
        <w:tab w:val="clear" w:pos="9020"/>
        <w:tab w:val="center" w:pos="5233"/>
        <w:tab w:val="right" w:pos="10466"/>
      </w:tabs>
    </w:pPr>
    <w:r>
      <w:rPr>
        <w:rFonts w:ascii="Times New Roman" w:hAnsi="Times New Roman"/>
        <w:noProof/>
      </w:rPr>
      <w:drawing>
        <wp:inline distT="0" distB="0" distL="0" distR="0" wp14:anchorId="6C4E6642" wp14:editId="76620159">
          <wp:extent cx="5760720" cy="556260"/>
          <wp:effectExtent l="0" t="0" r="0" b="0"/>
          <wp:docPr id="4" name="Obraz 4" descr="top_papi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papi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AD7629E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6C8"/>
    <w:multiLevelType w:val="hybridMultilevel"/>
    <w:tmpl w:val="5C7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44A"/>
    <w:multiLevelType w:val="hybridMultilevel"/>
    <w:tmpl w:val="B3B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F15"/>
    <w:multiLevelType w:val="hybridMultilevel"/>
    <w:tmpl w:val="38C091C6"/>
    <w:lvl w:ilvl="0" w:tplc="E4D6810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2043E"/>
    <w:multiLevelType w:val="hybridMultilevel"/>
    <w:tmpl w:val="D7580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2C4C63"/>
    <w:multiLevelType w:val="hybridMultilevel"/>
    <w:tmpl w:val="75D4B004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558"/>
    <w:multiLevelType w:val="hybridMultilevel"/>
    <w:tmpl w:val="2B1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204D"/>
    <w:multiLevelType w:val="hybridMultilevel"/>
    <w:tmpl w:val="AA6A457C"/>
    <w:lvl w:ilvl="0" w:tplc="A2D09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4DC1"/>
    <w:multiLevelType w:val="hybridMultilevel"/>
    <w:tmpl w:val="3C4C869A"/>
    <w:lvl w:ilvl="0" w:tplc="3A400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BCA"/>
    <w:multiLevelType w:val="hybridMultilevel"/>
    <w:tmpl w:val="3080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7109C"/>
    <w:multiLevelType w:val="hybridMultilevel"/>
    <w:tmpl w:val="D59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CD2"/>
    <w:multiLevelType w:val="hybridMultilevel"/>
    <w:tmpl w:val="FAA2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6DD"/>
    <w:multiLevelType w:val="hybridMultilevel"/>
    <w:tmpl w:val="42E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F100F"/>
    <w:multiLevelType w:val="hybridMultilevel"/>
    <w:tmpl w:val="8FCCF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516FF"/>
    <w:multiLevelType w:val="hybridMultilevel"/>
    <w:tmpl w:val="A600D39E"/>
    <w:lvl w:ilvl="0" w:tplc="0EE859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345240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4C7"/>
    <w:multiLevelType w:val="hybridMultilevel"/>
    <w:tmpl w:val="33F0E1F0"/>
    <w:lvl w:ilvl="0" w:tplc="64DE377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37D"/>
    <w:multiLevelType w:val="hybridMultilevel"/>
    <w:tmpl w:val="C6F43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7"/>
  </w:num>
  <w:num w:numId="5">
    <w:abstractNumId w:val="20"/>
  </w:num>
  <w:num w:numId="6">
    <w:abstractNumId w:val="16"/>
  </w:num>
  <w:num w:numId="7">
    <w:abstractNumId w:val="29"/>
  </w:num>
  <w:num w:numId="8">
    <w:abstractNumId w:val="15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9"/>
  </w:num>
  <w:num w:numId="14">
    <w:abstractNumId w:val="14"/>
  </w:num>
  <w:num w:numId="15">
    <w:abstractNumId w:val="25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24"/>
  </w:num>
  <w:num w:numId="21">
    <w:abstractNumId w:val="26"/>
  </w:num>
  <w:num w:numId="22">
    <w:abstractNumId w:val="23"/>
  </w:num>
  <w:num w:numId="23">
    <w:abstractNumId w:val="12"/>
  </w:num>
  <w:num w:numId="24">
    <w:abstractNumId w:val="28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19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F"/>
    <w:rsid w:val="0001691F"/>
    <w:rsid w:val="0003368E"/>
    <w:rsid w:val="00062BBA"/>
    <w:rsid w:val="000732B2"/>
    <w:rsid w:val="000D42C5"/>
    <w:rsid w:val="000E05F0"/>
    <w:rsid w:val="000F0ED5"/>
    <w:rsid w:val="00145243"/>
    <w:rsid w:val="0018085F"/>
    <w:rsid w:val="001A1905"/>
    <w:rsid w:val="001D0D7F"/>
    <w:rsid w:val="001D11DE"/>
    <w:rsid w:val="001E3257"/>
    <w:rsid w:val="00255CD2"/>
    <w:rsid w:val="00292E32"/>
    <w:rsid w:val="002A3A60"/>
    <w:rsid w:val="002D5647"/>
    <w:rsid w:val="002E410E"/>
    <w:rsid w:val="003716E7"/>
    <w:rsid w:val="003B4BD2"/>
    <w:rsid w:val="00563CD3"/>
    <w:rsid w:val="00595DA9"/>
    <w:rsid w:val="005A00BA"/>
    <w:rsid w:val="00642446"/>
    <w:rsid w:val="00665585"/>
    <w:rsid w:val="00684A24"/>
    <w:rsid w:val="006C1CC5"/>
    <w:rsid w:val="006E08ED"/>
    <w:rsid w:val="0071526B"/>
    <w:rsid w:val="00732450"/>
    <w:rsid w:val="007C251C"/>
    <w:rsid w:val="007D3222"/>
    <w:rsid w:val="007D5F65"/>
    <w:rsid w:val="0088137D"/>
    <w:rsid w:val="008B68F5"/>
    <w:rsid w:val="00907D25"/>
    <w:rsid w:val="009740E6"/>
    <w:rsid w:val="00974F6A"/>
    <w:rsid w:val="009818B1"/>
    <w:rsid w:val="009C39DB"/>
    <w:rsid w:val="009D317C"/>
    <w:rsid w:val="009F6237"/>
    <w:rsid w:val="00A0317A"/>
    <w:rsid w:val="00A140BC"/>
    <w:rsid w:val="00A63122"/>
    <w:rsid w:val="00A638EF"/>
    <w:rsid w:val="00A70C47"/>
    <w:rsid w:val="00BC1E20"/>
    <w:rsid w:val="00BE793D"/>
    <w:rsid w:val="00C66BB8"/>
    <w:rsid w:val="00C7459A"/>
    <w:rsid w:val="00CB39A2"/>
    <w:rsid w:val="00CC1D1C"/>
    <w:rsid w:val="00CC5191"/>
    <w:rsid w:val="00D4772C"/>
    <w:rsid w:val="00DF14F4"/>
    <w:rsid w:val="00DF574B"/>
    <w:rsid w:val="00E83A57"/>
    <w:rsid w:val="00EA0A36"/>
    <w:rsid w:val="00EA32CA"/>
    <w:rsid w:val="00F1526B"/>
    <w:rsid w:val="00F36996"/>
    <w:rsid w:val="00F372D8"/>
    <w:rsid w:val="00F52BBF"/>
    <w:rsid w:val="00F5431C"/>
    <w:rsid w:val="00F72CE5"/>
    <w:rsid w:val="00F97AE7"/>
    <w:rsid w:val="00FA513F"/>
    <w:rsid w:val="00FB6009"/>
    <w:rsid w:val="00FB7EB7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C93C5"/>
  <w15:docId w15:val="{3A15E085-BC37-4346-A81D-6D0E04B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7C25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152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26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2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E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E7"/>
    <w:rPr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FB6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3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A3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A0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A3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0508-3FF8-4FFE-8439-6FC94AB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tyńska-Słącz</dc:creator>
  <cp:lastModifiedBy>Karolina Piorun-Mazurek</cp:lastModifiedBy>
  <cp:revision>3</cp:revision>
  <cp:lastPrinted>2019-03-05T08:21:00Z</cp:lastPrinted>
  <dcterms:created xsi:type="dcterms:W3CDTF">2019-09-26T09:25:00Z</dcterms:created>
  <dcterms:modified xsi:type="dcterms:W3CDTF">2019-09-26T11:08:00Z</dcterms:modified>
</cp:coreProperties>
</file>